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Emon Hosen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Badul Sik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Poly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05452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55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6-04-06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28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urbo Auliapur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1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28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28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